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Office 新经理方向标</w:t>
      </w:r>
    </w:p>
    <w:p>
      <w:r>
        <w:t>作者：（英）理查德·科赫著；李焱，姜海洋译</w:t>
      </w:r>
    </w:p>
    <w:p>
      <w:r>
        <w:t>出版社：上海：上海远东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决胜Office 新经理方向标 评论地址：https://www.jiaokey.com/book/detail/110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